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6" w:rsidRPr="003F36E1" w:rsidRDefault="005B357B" w:rsidP="003F7405">
      <w:pPr>
        <w:pStyle w:val="Subttulo"/>
      </w:pPr>
      <w:r>
        <w:t xml:space="preserve">Certificado curso de  </w:t>
      </w:r>
      <w:r w:rsidR="008B6789">
        <w:fldChar w:fldCharType="begin"/>
      </w:r>
      <w:r w:rsidR="008B6789">
        <w:instrText xml:space="preserve"> MERGEFIELD "Palestra" </w:instrText>
      </w:r>
      <w:r w:rsidR="008B6789">
        <w:fldChar w:fldCharType="separate"/>
      </w:r>
      <w:r w:rsidR="008B6789" w:rsidRPr="0089488F">
        <w:rPr>
          <w:noProof/>
        </w:rPr>
        <w:t>IA</w:t>
      </w:r>
      <w:r w:rsidR="008B6789">
        <w:fldChar w:fldCharType="end"/>
      </w:r>
    </w:p>
    <w:p w:rsidR="00500E36" w:rsidRPr="00637172" w:rsidRDefault="005B357B" w:rsidP="00637172">
      <w:pPr>
        <w:pStyle w:val="Ttulo1"/>
      </w:pPr>
      <w:r>
        <w:t>certificamos que</w:t>
      </w:r>
    </w:p>
    <w:p w:rsidR="00500E36" w:rsidRDefault="008B6789" w:rsidP="00637172">
      <w:pPr>
        <w:pStyle w:val="Ttulo"/>
      </w:pPr>
      <w:r>
        <w:fldChar w:fldCharType="begin"/>
      </w:r>
      <w:r>
        <w:instrText xml:space="preserve"> MERGEFIELD "Nome" </w:instrText>
      </w:r>
      <w:r>
        <w:fldChar w:fldCharType="separate"/>
      </w:r>
      <w:r w:rsidRPr="0089488F">
        <w:rPr>
          <w:noProof/>
        </w:rPr>
        <w:t>Carolina Marzinoti Libarino</w:t>
      </w:r>
      <w:r>
        <w:fldChar w:fldCharType="end"/>
      </w:r>
    </w:p>
    <w:p w:rsidR="00500E36" w:rsidRDefault="0067738C" w:rsidP="00A91699">
      <w:r>
        <w:t>RG:</w:t>
      </w:r>
      <w:r w:rsidR="008B6789">
        <w:t xml:space="preserve"> </w:t>
      </w:r>
      <w:r w:rsidR="008B6789">
        <w:fldChar w:fldCharType="begin"/>
      </w:r>
      <w:r w:rsidR="008B6789">
        <w:instrText xml:space="preserve"> MERGEFIELD "RG" </w:instrText>
      </w:r>
      <w:r w:rsidR="008B6789">
        <w:fldChar w:fldCharType="separate"/>
      </w:r>
      <w:r w:rsidR="008B6789">
        <w:rPr>
          <w:noProof/>
        </w:rPr>
        <w:t>22.555.555-55</w:t>
      </w:r>
      <w:r w:rsidR="008B6789">
        <w:fldChar w:fldCharType="end"/>
      </w:r>
      <w:r>
        <w:t>, c</w:t>
      </w:r>
      <w:r w:rsidR="005B357B">
        <w:t xml:space="preserve">oncluiu com êxito o Curso de </w:t>
      </w:r>
      <w:r w:rsidR="008B6789">
        <w:fldChar w:fldCharType="begin"/>
      </w:r>
      <w:r w:rsidR="008B6789">
        <w:instrText xml:space="preserve"> MERGEFIELD "Palestra" </w:instrText>
      </w:r>
      <w:r w:rsidR="008B6789">
        <w:fldChar w:fldCharType="separate"/>
      </w:r>
      <w:r w:rsidR="008B6789">
        <w:rPr>
          <w:noProof/>
        </w:rPr>
        <w:t>IA</w:t>
      </w:r>
      <w:r w:rsidR="008B6789">
        <w:fldChar w:fldCharType="end"/>
      </w:r>
      <w:r w:rsidR="008B6789">
        <w:t xml:space="preserve"> </w:t>
      </w:r>
      <w:r w:rsidR="005B357B">
        <w:t>no dia 19/10/2023 com carga hor</w:t>
      </w:r>
      <w:r>
        <w:t xml:space="preserve">ária de 1 hora no evento ocorrido no auditório da </w:t>
      </w:r>
      <w:r w:rsidR="005B357B">
        <w:t>ETEC - Profª Maria Cristina Medeiros</w:t>
      </w:r>
      <w:r>
        <w:t xml:space="preserve"> no dia do Profissional da Informática.</w:t>
      </w:r>
    </w:p>
    <w:p w:rsidR="0067738C" w:rsidRDefault="0067738C" w:rsidP="00150073"/>
    <w:p w:rsidR="008B6789" w:rsidRDefault="008B6789" w:rsidP="00150073">
      <w:bookmarkStart w:id="0" w:name="_GoBack"/>
      <w:bookmarkEnd w:id="0"/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:rsidTr="0067738C">
        <w:trPr>
          <w:trHeight w:val="1494"/>
          <w:jc w:val="center"/>
        </w:trPr>
        <w:tc>
          <w:tcPr>
            <w:tcW w:w="4710" w:type="dxa"/>
            <w:vAlign w:val="bottom"/>
          </w:tcPr>
          <w:p w:rsidR="0005145F" w:rsidRDefault="0067738C" w:rsidP="0067738C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 wp14:anchorId="6C0CCC49" wp14:editId="420607DA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-254635</wp:posOffset>
                  </wp:positionV>
                  <wp:extent cx="1091565" cy="337820"/>
                  <wp:effectExtent l="0" t="0" r="0" b="5080"/>
                  <wp:wrapNone/>
                  <wp:docPr id="10" name="Imagem 10" descr="C:\Users\LAB4\Downloads\58483780cef1014c0b5e4a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B4\Downloads\58483780cef1014c0b5e4a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lestrante</w:t>
            </w:r>
          </w:p>
          <w:p w:rsidR="000E7008" w:rsidRDefault="000E7008" w:rsidP="0067738C">
            <w:pPr>
              <w:pStyle w:val="Assinatura"/>
            </w:pPr>
            <w:r>
              <w:t>Anamil</w:t>
            </w:r>
          </w:p>
        </w:tc>
        <w:tc>
          <w:tcPr>
            <w:tcW w:w="3533" w:type="dxa"/>
            <w:vAlign w:val="bottom"/>
          </w:tcPr>
          <w:p w:rsidR="00A91699" w:rsidRPr="00A91699" w:rsidRDefault="00A91699" w:rsidP="00A91699">
            <w:pPr>
              <w:pStyle w:val="Selo"/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50AE95" wp14:editId="2C466DD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0</wp:posOffset>
                      </wp:positionV>
                      <wp:extent cx="1234440" cy="1188720"/>
                      <wp:effectExtent l="0" t="0" r="22860" b="11430"/>
                      <wp:wrapSquare wrapText="bothSides"/>
                      <wp:docPr id="4" name="Elipse 1" title="Círculo com a palavra 'selo' dentr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7008" w:rsidRDefault="000E7008" w:rsidP="00A91699">
                                  <w:pPr>
                                    <w:pStyle w:val="Selo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475CFCDD" wp14:editId="555D7BE2">
                                        <wp:extent cx="676910" cy="676910"/>
                                        <wp:effectExtent l="0" t="0" r="0" b="0"/>
                                        <wp:docPr id="14" name="Imagem 14" descr="Nossa História – Etec MC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Nossa História – Etec MC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910" cy="676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0AE95" id="Elipse 1" o:spid="_x0000_s1026" alt="Título: Círculo com a palavra 'selo' dentro" style="position:absolute;left:0;text-align:left;margin-left:38.6pt;margin-top:0;width:97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" fillcolor="white [3212]" strokecolor="#444d26 [3215]" strokeweight="1pt">
                      <v:stroke joinstyle="miter"/>
                      <v:textbox>
                        <w:txbxContent>
                          <w:p w:rsidR="000E7008" w:rsidRDefault="000E7008" w:rsidP="00A91699">
                            <w:pPr>
                              <w:pStyle w:val="Sel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75CFCDD" wp14:editId="555D7BE2">
                                  <wp:extent cx="676910" cy="676910"/>
                                  <wp:effectExtent l="0" t="0" r="0" b="0"/>
                                  <wp:docPr id="14" name="Imagem 14" descr="Nossa História – Etec M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ssa História – Etec M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910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4710" w:type="dxa"/>
            <w:vAlign w:val="bottom"/>
          </w:tcPr>
          <w:p w:rsidR="0005145F" w:rsidRDefault="0067738C" w:rsidP="0067738C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4F56BCE1" wp14:editId="4D98ED16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01650</wp:posOffset>
                  </wp:positionV>
                  <wp:extent cx="1352550" cy="624205"/>
                  <wp:effectExtent l="0" t="0" r="0" b="0"/>
                  <wp:wrapNone/>
                  <wp:docPr id="11" name="Imagem 11" descr="Adriano Arest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driano Arest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iretor</w:t>
            </w:r>
          </w:p>
        </w:tc>
      </w:tr>
    </w:tbl>
    <w:p w:rsidR="000D711B" w:rsidRDefault="000D711B" w:rsidP="004411C1"/>
    <w:sectPr w:rsidR="000D711B" w:rsidSect="000D711B">
      <w:headerReference w:type="default" r:id="rId11"/>
      <w:footerReference w:type="default" r:id="rId12"/>
      <w:headerReference w:type="first" r:id="rId13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08" w:rsidRDefault="000E7008">
      <w:r>
        <w:separator/>
      </w:r>
    </w:p>
  </w:endnote>
  <w:endnote w:type="continuationSeparator" w:id="0">
    <w:p w:rsidR="000E7008" w:rsidRDefault="000E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008" w:rsidRDefault="000E7008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08" w:rsidRDefault="000E7008">
      <w:r>
        <w:separator/>
      </w:r>
    </w:p>
  </w:footnote>
  <w:footnote w:type="continuationSeparator" w:id="0">
    <w:p w:rsidR="000E7008" w:rsidRDefault="000E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08" w:rsidRDefault="000E700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08" w:rsidRDefault="000E700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LAB4\Desktop\mala_direta\Inscrição no evento .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viewMergedData/>
    <w:odso>
      <w:udl w:val="Provider=Microsoft.ACE.OLEDB.12.0;User ID=Admin;Data Source=C:\Users\LAB4\Desktop\mala_direta\Inscrição no evento .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7B"/>
    <w:rsid w:val="00015A24"/>
    <w:rsid w:val="0004165D"/>
    <w:rsid w:val="0005145F"/>
    <w:rsid w:val="00051A41"/>
    <w:rsid w:val="00053FAA"/>
    <w:rsid w:val="00097672"/>
    <w:rsid w:val="000D4F0E"/>
    <w:rsid w:val="000D711B"/>
    <w:rsid w:val="000E7008"/>
    <w:rsid w:val="00120EB2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5B357B"/>
    <w:rsid w:val="006038C7"/>
    <w:rsid w:val="00637172"/>
    <w:rsid w:val="00641DB0"/>
    <w:rsid w:val="00662788"/>
    <w:rsid w:val="0067738C"/>
    <w:rsid w:val="0068461E"/>
    <w:rsid w:val="006D661C"/>
    <w:rsid w:val="0070422D"/>
    <w:rsid w:val="0078066C"/>
    <w:rsid w:val="007A7E8A"/>
    <w:rsid w:val="007C7E58"/>
    <w:rsid w:val="008344F4"/>
    <w:rsid w:val="008773EB"/>
    <w:rsid w:val="00880B48"/>
    <w:rsid w:val="00890EFE"/>
    <w:rsid w:val="008B6789"/>
    <w:rsid w:val="00904A70"/>
    <w:rsid w:val="00905B4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96816"/>
  <w15:chartTrackingRefBased/>
  <w15:docId w15:val="{5B96F756-D23B-494A-A2BC-BBC7A680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esktop\mala_direta\Inscri&#231;&#227;o%20no%20evento%20.(respostas).xlsx" TargetMode="External"/><Relationship Id="rId2" Type="http://schemas.openxmlformats.org/officeDocument/2006/relationships/mailMergeSource" Target="file:///C:\Users\LAB4\Desktop\mala_direta\Inscri&#231;&#227;o%20no%20evento%20.(respostas).xlsx" TargetMode="External"/><Relationship Id="rId1" Type="http://schemas.openxmlformats.org/officeDocument/2006/relationships/attachedTemplate" Target="file:///C:\Users\LAB4\AppData\Roaming\Microsoft\Templates\Certificado%20de%20diploma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DC"/>
    <w:rsid w:val="00C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val="pt-PT" w:eastAsia="ja-JP"/>
    </w:rPr>
  </w:style>
  <w:style w:type="character" w:customStyle="1" w:styleId="SubttuloChar">
    <w:name w:val="Subtítulo Char"/>
    <w:basedOn w:val="Fontepargpadro"/>
    <w:link w:val="Subttulo"/>
    <w:uiPriority w:val="1"/>
    <w:rPr>
      <w:caps/>
      <w:color w:val="5A5A5A" w:themeColor="text1" w:themeTint="A5"/>
      <w:sz w:val="56"/>
      <w:lang w:val="pt-PT" w:eastAsia="ja-JP"/>
    </w:rPr>
  </w:style>
  <w:style w:type="paragraph" w:customStyle="1" w:styleId="7E30B0B501FC4D79A7F99A96559C9EA3">
    <w:name w:val="7E30B0B501FC4D79A7F99A96559C9EA3"/>
  </w:style>
  <w:style w:type="paragraph" w:customStyle="1" w:styleId="E16CC380932743B9B439E658485FA642">
    <w:name w:val="E16CC380932743B9B439E658485FA642"/>
  </w:style>
  <w:style w:type="paragraph" w:customStyle="1" w:styleId="DE0CFBF171C64512B7730B504E9BE107">
    <w:name w:val="DE0CFBF171C64512B7730B504E9BE107"/>
  </w:style>
  <w:style w:type="paragraph" w:customStyle="1" w:styleId="8C5BB7EDDDFD4DD597F9C0381AEDA74C">
    <w:name w:val="8C5BB7EDDDFD4DD597F9C0381AEDA74C"/>
  </w:style>
  <w:style w:type="paragraph" w:customStyle="1" w:styleId="D0F2C6E9CFDF44CEAA25E88411F89393">
    <w:name w:val="D0F2C6E9CFDF44CEAA25E88411F89393"/>
  </w:style>
  <w:style w:type="paragraph" w:customStyle="1" w:styleId="F5FCAEDCE8D8454883D74C7DA38B4C39">
    <w:name w:val="F5FCAEDCE8D8454883D74C7DA38B4C39"/>
  </w:style>
  <w:style w:type="paragraph" w:customStyle="1" w:styleId="3A86D78A5F12421DB59EB3619573327C">
    <w:name w:val="3A86D78A5F12421DB59EB3619573327C"/>
  </w:style>
  <w:style w:type="paragraph" w:customStyle="1" w:styleId="743F75A93C524A26983541CD9082AEF4">
    <w:name w:val="743F75A93C524A26983541CD9082AEF4"/>
  </w:style>
  <w:style w:type="paragraph" w:customStyle="1" w:styleId="EA65109ADCE94D8D9E5B026D00423FF8">
    <w:name w:val="EA65109ADCE94D8D9E5B026D00423FF8"/>
  </w:style>
  <w:style w:type="paragraph" w:customStyle="1" w:styleId="414B5F4473674F8D98AEEC46347BD55C">
    <w:name w:val="414B5F4473674F8D98AEEC46347BD55C"/>
  </w:style>
  <w:style w:type="paragraph" w:customStyle="1" w:styleId="944BF6449DFB45AF9FE9AEC7A00F9E20">
    <w:name w:val="944BF6449DFB45AF9FE9AEC7A00F9E20"/>
  </w:style>
  <w:style w:type="paragraph" w:customStyle="1" w:styleId="E8618BD25E414060B354047C8301628B">
    <w:name w:val="E8618BD25E414060B354047C8301628B"/>
  </w:style>
  <w:style w:type="paragraph" w:customStyle="1" w:styleId="D49FC4FAD2E94BFE98A3E1A6DDE2BAAA">
    <w:name w:val="D49FC4FAD2E94BFE98A3E1A6DDE2BAAA"/>
  </w:style>
  <w:style w:type="paragraph" w:customStyle="1" w:styleId="8B4330A5E9B1499D8D7D4D64695FFF16">
    <w:name w:val="8B4330A5E9B1499D8D7D4D64695FFF16"/>
  </w:style>
  <w:style w:type="paragraph" w:customStyle="1" w:styleId="30CB1D1A10024019AE2266B52534BF42">
    <w:name w:val="30CB1D1A10024019AE2266B52534BF42"/>
    <w:rsid w:val="00C91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CAA-ADE2-4219-A07A-B41CF354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38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16T13:32:00Z</dcterms:created>
  <dcterms:modified xsi:type="dcterms:W3CDTF">2023-08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